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89BA84" w:rsidR="001C7C84" w:rsidRDefault="0082149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3, 2024 - November 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9EF5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14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E36D6ED" w:rsidR="008A7A6A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2BD45C" w:rsidR="00611FFE" w:rsidRPr="00611FFE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15BA786" w:rsidR="00AA6673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91C838" w:rsidR="00611FFE" w:rsidRPr="00611FFE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74DBFD" w:rsidR="00AA6673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875492" w:rsidR="006F234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E0490F8" w:rsidR="00AA6673" w:rsidRPr="0010414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CF75C2" w:rsidR="00611FFE" w:rsidRPr="00611FFE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047C1B" w:rsidR="00AA6673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E4BC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14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FFDA7F0" w:rsidR="00AA6673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E240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214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78440DD" w:rsidR="00AA6673" w:rsidRPr="003B5534" w:rsidRDefault="008214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2149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2149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